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05959" w14:textId="77777777" w:rsidR="00294F21" w:rsidRDefault="00294F21" w:rsidP="00294F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0F2A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7216" behindDoc="0" locked="0" layoutInCell="1" allowOverlap="1" wp14:anchorId="2056CE95" wp14:editId="5469CB9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860400" cy="18000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0A098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183DCB53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15ADFC68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4EB8DFAC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2569A4AD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60DF367F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6E3A8212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559CE7DF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7F782F3F" w14:textId="77777777" w:rsidR="00294F21" w:rsidRDefault="00294F21" w:rsidP="00294F21">
      <w:pPr>
        <w:rPr>
          <w:rFonts w:ascii="Arial" w:hAnsi="Arial" w:cs="Arial"/>
          <w:sz w:val="24"/>
          <w:szCs w:val="24"/>
        </w:rPr>
      </w:pPr>
    </w:p>
    <w:p w14:paraId="40B990E7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9F8C210" w14:textId="4FD2B6EA" w:rsidR="00294F21" w:rsidRDefault="005D78B2" w:rsidP="00294F21">
      <w:pPr>
        <w:tabs>
          <w:tab w:val="left" w:pos="369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udo Dirigido 0</w:t>
      </w:r>
      <w:r w:rsidR="00451731">
        <w:rPr>
          <w:rFonts w:ascii="Arial" w:hAnsi="Arial" w:cs="Arial"/>
          <w:b/>
          <w:bCs/>
          <w:sz w:val="24"/>
          <w:szCs w:val="24"/>
        </w:rPr>
        <w:t>4</w:t>
      </w:r>
    </w:p>
    <w:p w14:paraId="4739B8FA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C7A2E82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656E2FB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E4E820A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4DF7EB7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D0D1E74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B56183D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0ECBCAA" w14:textId="77777777" w:rsidR="00294F21" w:rsidRDefault="00294F21" w:rsidP="00294F21">
      <w:pPr>
        <w:tabs>
          <w:tab w:val="left" w:pos="3690"/>
        </w:tabs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</w:t>
      </w:r>
      <w:r w:rsidRPr="00430F2A">
        <w:rPr>
          <w:rFonts w:ascii="Arial" w:hAnsi="Arial" w:cs="Arial"/>
          <w:b/>
          <w:bCs/>
          <w:sz w:val="24"/>
          <w:szCs w:val="24"/>
        </w:rPr>
        <w:t>Aluno em Graduação da Universidade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430F2A">
        <w:rPr>
          <w:rFonts w:ascii="Arial" w:hAnsi="Arial" w:cs="Arial"/>
          <w:b/>
          <w:bCs/>
          <w:sz w:val="24"/>
          <w:szCs w:val="24"/>
        </w:rPr>
        <w:t>Federal de Ouro Preto do curso Ciência da</w:t>
      </w:r>
    </w:p>
    <w:p w14:paraId="450EC429" w14:textId="77777777" w:rsidR="00294F21" w:rsidRPr="00430F2A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Pr="00430F2A">
        <w:rPr>
          <w:rFonts w:ascii="Arial" w:hAnsi="Arial" w:cs="Arial"/>
          <w:b/>
          <w:bCs/>
          <w:sz w:val="24"/>
          <w:szCs w:val="24"/>
        </w:rPr>
        <w:t>Computação:</w:t>
      </w:r>
    </w:p>
    <w:p w14:paraId="62884337" w14:textId="77777777" w:rsidR="00294F21" w:rsidRPr="00430F2A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Pr="00430F2A">
        <w:rPr>
          <w:rFonts w:ascii="Arial" w:hAnsi="Arial" w:cs="Arial"/>
          <w:sz w:val="24"/>
          <w:szCs w:val="24"/>
        </w:rPr>
        <w:t>Halliday Gauss Costa dos Santos.</w:t>
      </w:r>
    </w:p>
    <w:p w14:paraId="20878B85" w14:textId="77777777" w:rsidR="00294F21" w:rsidRPr="00430F2A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</w:t>
      </w:r>
      <w:r w:rsidRPr="00430F2A">
        <w:rPr>
          <w:rFonts w:ascii="Arial" w:hAnsi="Arial" w:cs="Arial"/>
          <w:b/>
          <w:bCs/>
          <w:sz w:val="24"/>
          <w:szCs w:val="24"/>
        </w:rPr>
        <w:t xml:space="preserve">Matrícula: </w:t>
      </w:r>
      <w:r w:rsidRPr="00430F2A">
        <w:rPr>
          <w:rFonts w:ascii="Arial" w:hAnsi="Arial" w:cs="Arial"/>
          <w:sz w:val="24"/>
          <w:szCs w:val="24"/>
        </w:rPr>
        <w:t>18.1</w:t>
      </w:r>
      <w:r>
        <w:rPr>
          <w:rFonts w:ascii="Arial" w:hAnsi="Arial" w:cs="Arial"/>
          <w:sz w:val="24"/>
          <w:szCs w:val="24"/>
        </w:rPr>
        <w:t>.</w:t>
      </w:r>
      <w:r w:rsidRPr="00430F2A">
        <w:rPr>
          <w:rFonts w:ascii="Arial" w:hAnsi="Arial" w:cs="Arial"/>
          <w:sz w:val="24"/>
          <w:szCs w:val="24"/>
        </w:rPr>
        <w:t>4093.</w:t>
      </w:r>
    </w:p>
    <w:p w14:paraId="0B002E6F" w14:textId="332ACA5A" w:rsidR="00294F21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</w:t>
      </w:r>
      <w:r w:rsidRPr="00430F2A">
        <w:rPr>
          <w:rFonts w:ascii="Arial" w:hAnsi="Arial" w:cs="Arial"/>
          <w:b/>
          <w:bCs/>
          <w:sz w:val="24"/>
          <w:szCs w:val="24"/>
        </w:rPr>
        <w:t>Área</w:t>
      </w:r>
      <w:r w:rsidR="00C45270">
        <w:rPr>
          <w:rFonts w:ascii="Arial" w:hAnsi="Arial" w:cs="Arial"/>
          <w:b/>
          <w:bCs/>
          <w:sz w:val="24"/>
          <w:szCs w:val="24"/>
        </w:rPr>
        <w:t>:</w:t>
      </w:r>
      <w:r w:rsidR="005D78B2">
        <w:rPr>
          <w:rFonts w:ascii="Arial" w:hAnsi="Arial" w:cs="Arial"/>
          <w:sz w:val="24"/>
          <w:szCs w:val="24"/>
        </w:rPr>
        <w:t xml:space="preserve"> Inteligência Artificial</w:t>
      </w:r>
      <w:r w:rsidRPr="00430F2A">
        <w:rPr>
          <w:rFonts w:ascii="Arial" w:hAnsi="Arial" w:cs="Arial"/>
          <w:sz w:val="24"/>
          <w:szCs w:val="24"/>
        </w:rPr>
        <w:t>.</w:t>
      </w:r>
    </w:p>
    <w:p w14:paraId="210205E2" w14:textId="77777777" w:rsidR="00294F21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5A8735C" w14:textId="77777777" w:rsidR="00294F21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02B2FB" w14:textId="5E4F6DFB" w:rsidR="007C3FFE" w:rsidRDefault="007C3FFE" w:rsidP="005D78B2">
      <w:pPr>
        <w:tabs>
          <w:tab w:val="left" w:pos="2490"/>
        </w:tabs>
        <w:rPr>
          <w:rFonts w:ascii="Arial" w:hAnsi="Arial" w:cs="Arial"/>
          <w:sz w:val="24"/>
          <w:szCs w:val="24"/>
        </w:rPr>
      </w:pPr>
    </w:p>
    <w:p w14:paraId="4F5B9D7D" w14:textId="312F4BAA" w:rsidR="00451731" w:rsidRDefault="00FD38FA" w:rsidP="00D844F4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CA052D0" wp14:editId="21DAD7AF">
            <wp:simplePos x="0" y="0"/>
            <wp:positionH relativeFrom="margin">
              <wp:align>left</wp:align>
            </wp:positionH>
            <wp:positionV relativeFrom="paragraph">
              <wp:posOffset>201406</wp:posOffset>
            </wp:positionV>
            <wp:extent cx="5760085" cy="173487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3" b="-1"/>
                    <a:stretch/>
                  </pic:blipFill>
                  <pic:spPr bwMode="auto">
                    <a:xfrm>
                      <a:off x="0" y="0"/>
                      <a:ext cx="5760085" cy="173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731">
        <w:rPr>
          <w:rFonts w:ascii="Arial" w:hAnsi="Arial" w:cs="Arial"/>
          <w:b/>
          <w:bCs/>
          <w:sz w:val="24"/>
          <w:szCs w:val="24"/>
        </w:rPr>
        <w:t>Questão 1)</w:t>
      </w:r>
    </w:p>
    <w:p w14:paraId="76BA345D" w14:textId="41B64A7B" w:rsidR="00846B30" w:rsidRDefault="00FD38FA" w:rsidP="00D844F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E729F8C" wp14:editId="70DEC51B">
            <wp:simplePos x="0" y="0"/>
            <wp:positionH relativeFrom="margin">
              <wp:align>right</wp:align>
            </wp:positionH>
            <wp:positionV relativeFrom="paragraph">
              <wp:posOffset>1670326</wp:posOffset>
            </wp:positionV>
            <wp:extent cx="5755005" cy="743458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43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66FD7" w14:textId="0CEED6E2" w:rsidR="00846B30" w:rsidRDefault="00846B30" w:rsidP="00D844F4">
      <w:pPr>
        <w:rPr>
          <w:noProof/>
        </w:rPr>
      </w:pPr>
    </w:p>
    <w:p w14:paraId="2B4D2C83" w14:textId="4AB1710F" w:rsidR="00FD38FA" w:rsidRPr="00FD38FA" w:rsidRDefault="00FD38FA" w:rsidP="00FD38FA">
      <w:pPr>
        <w:rPr>
          <w:rFonts w:ascii="Arial" w:hAnsi="Arial" w:cs="Arial"/>
          <w:sz w:val="24"/>
          <w:szCs w:val="24"/>
        </w:rPr>
      </w:pPr>
    </w:p>
    <w:p w14:paraId="144B33A1" w14:textId="24085F89" w:rsidR="00FD38FA" w:rsidRDefault="00FD38FA" w:rsidP="00FD38FA">
      <w:pPr>
        <w:rPr>
          <w:noProof/>
        </w:rPr>
      </w:pPr>
    </w:p>
    <w:p w14:paraId="7045DF83" w14:textId="439C8F23" w:rsidR="00FD38FA" w:rsidRDefault="00FD38FA" w:rsidP="00FD38FA">
      <w:pPr>
        <w:rPr>
          <w:rFonts w:ascii="Arial" w:hAnsi="Arial" w:cs="Arial"/>
          <w:sz w:val="24"/>
          <w:szCs w:val="24"/>
        </w:rPr>
      </w:pPr>
    </w:p>
    <w:p w14:paraId="682C16F1" w14:textId="7E790499" w:rsidR="00FD38FA" w:rsidRDefault="00FD38FA" w:rsidP="00FD38FA">
      <w:pPr>
        <w:rPr>
          <w:rFonts w:ascii="Arial" w:hAnsi="Arial" w:cs="Arial"/>
          <w:sz w:val="24"/>
          <w:szCs w:val="24"/>
        </w:rPr>
      </w:pPr>
    </w:p>
    <w:p w14:paraId="03B254C0" w14:textId="6B6A0444" w:rsidR="00FD38FA" w:rsidRDefault="00FD38FA" w:rsidP="00FD38FA">
      <w:pPr>
        <w:rPr>
          <w:rFonts w:ascii="Arial" w:hAnsi="Arial" w:cs="Arial"/>
          <w:sz w:val="24"/>
          <w:szCs w:val="24"/>
        </w:rPr>
      </w:pPr>
    </w:p>
    <w:p w14:paraId="5D329F96" w14:textId="7A211322" w:rsidR="00FD38FA" w:rsidRDefault="00FD38FA" w:rsidP="00FD38FA">
      <w:pPr>
        <w:rPr>
          <w:rFonts w:ascii="Arial" w:hAnsi="Arial" w:cs="Arial"/>
          <w:sz w:val="24"/>
          <w:szCs w:val="24"/>
        </w:rPr>
      </w:pPr>
    </w:p>
    <w:p w14:paraId="61E7F0CB" w14:textId="1A0D75E3" w:rsidR="00FD38FA" w:rsidRDefault="00FD38FA" w:rsidP="00FD38FA">
      <w:pPr>
        <w:rPr>
          <w:rFonts w:ascii="Arial" w:hAnsi="Arial" w:cs="Arial"/>
          <w:sz w:val="24"/>
          <w:szCs w:val="24"/>
        </w:rPr>
      </w:pPr>
    </w:p>
    <w:p w14:paraId="11704CA6" w14:textId="1C394536" w:rsidR="00FD38FA" w:rsidRDefault="00FD38FA" w:rsidP="00FD38FA">
      <w:pPr>
        <w:rPr>
          <w:rFonts w:ascii="Arial" w:hAnsi="Arial" w:cs="Arial"/>
          <w:sz w:val="24"/>
          <w:szCs w:val="24"/>
        </w:rPr>
      </w:pPr>
    </w:p>
    <w:p w14:paraId="5C20F857" w14:textId="77E405A2" w:rsidR="00FD38FA" w:rsidRDefault="00FD38FA" w:rsidP="00FD38FA">
      <w:pPr>
        <w:rPr>
          <w:rFonts w:ascii="Arial" w:hAnsi="Arial" w:cs="Arial"/>
          <w:sz w:val="24"/>
          <w:szCs w:val="24"/>
        </w:rPr>
      </w:pPr>
    </w:p>
    <w:p w14:paraId="01B90480" w14:textId="31EE64AA" w:rsidR="00FD38FA" w:rsidRDefault="00FD38FA" w:rsidP="00FD38FA">
      <w:pPr>
        <w:rPr>
          <w:rFonts w:ascii="Arial" w:hAnsi="Arial" w:cs="Arial"/>
          <w:sz w:val="24"/>
          <w:szCs w:val="24"/>
        </w:rPr>
      </w:pPr>
    </w:p>
    <w:p w14:paraId="21989026" w14:textId="74DEC9BC" w:rsidR="00FD38FA" w:rsidRDefault="00FD38FA" w:rsidP="00FD38FA">
      <w:pPr>
        <w:rPr>
          <w:rFonts w:ascii="Arial" w:hAnsi="Arial" w:cs="Arial"/>
          <w:sz w:val="24"/>
          <w:szCs w:val="24"/>
        </w:rPr>
      </w:pPr>
    </w:p>
    <w:p w14:paraId="21EE1986" w14:textId="4655F6A2" w:rsidR="00FD38FA" w:rsidRDefault="00FD38FA" w:rsidP="00FD38FA">
      <w:pPr>
        <w:rPr>
          <w:rFonts w:ascii="Arial" w:hAnsi="Arial" w:cs="Arial"/>
          <w:sz w:val="24"/>
          <w:szCs w:val="24"/>
        </w:rPr>
      </w:pPr>
    </w:p>
    <w:p w14:paraId="6AE36D3B" w14:textId="31E25C1B" w:rsidR="00FD38FA" w:rsidRDefault="00FD38FA" w:rsidP="00FD38FA">
      <w:pPr>
        <w:rPr>
          <w:rFonts w:ascii="Arial" w:hAnsi="Arial" w:cs="Arial"/>
          <w:sz w:val="24"/>
          <w:szCs w:val="24"/>
        </w:rPr>
      </w:pPr>
    </w:p>
    <w:p w14:paraId="53F45265" w14:textId="5F09DDAF" w:rsidR="00FD38FA" w:rsidRDefault="00FD38FA" w:rsidP="00FD38FA">
      <w:pPr>
        <w:rPr>
          <w:rFonts w:ascii="Arial" w:hAnsi="Arial" w:cs="Arial"/>
          <w:sz w:val="24"/>
          <w:szCs w:val="24"/>
        </w:rPr>
      </w:pPr>
    </w:p>
    <w:p w14:paraId="188A591E" w14:textId="0E89A5E0" w:rsidR="00FD38FA" w:rsidRDefault="00FD38FA" w:rsidP="00FD38FA">
      <w:pPr>
        <w:rPr>
          <w:rFonts w:ascii="Arial" w:hAnsi="Arial" w:cs="Arial"/>
          <w:sz w:val="24"/>
          <w:szCs w:val="24"/>
        </w:rPr>
      </w:pPr>
    </w:p>
    <w:p w14:paraId="51AD2AE9" w14:textId="7B5410BF" w:rsidR="00FD38FA" w:rsidRDefault="00FD38FA" w:rsidP="00FD38FA">
      <w:pPr>
        <w:rPr>
          <w:rFonts w:ascii="Arial" w:hAnsi="Arial" w:cs="Arial"/>
          <w:sz w:val="24"/>
          <w:szCs w:val="24"/>
        </w:rPr>
      </w:pPr>
    </w:p>
    <w:p w14:paraId="63136300" w14:textId="79C9DB53" w:rsidR="00FD38FA" w:rsidRDefault="00FD38FA" w:rsidP="00FD38FA">
      <w:pPr>
        <w:rPr>
          <w:rFonts w:ascii="Arial" w:hAnsi="Arial" w:cs="Arial"/>
          <w:sz w:val="24"/>
          <w:szCs w:val="24"/>
        </w:rPr>
      </w:pPr>
    </w:p>
    <w:p w14:paraId="4FF007AC" w14:textId="46632986" w:rsidR="00FD38FA" w:rsidRDefault="00FD38FA" w:rsidP="00FD38FA">
      <w:pPr>
        <w:rPr>
          <w:rFonts w:ascii="Arial" w:hAnsi="Arial" w:cs="Arial"/>
          <w:sz w:val="24"/>
          <w:szCs w:val="24"/>
        </w:rPr>
      </w:pPr>
    </w:p>
    <w:p w14:paraId="653CE3ED" w14:textId="6C00EAAA" w:rsidR="00FD38FA" w:rsidRDefault="00FD38FA" w:rsidP="00FD38FA">
      <w:pPr>
        <w:rPr>
          <w:rFonts w:ascii="Arial" w:hAnsi="Arial" w:cs="Arial"/>
          <w:sz w:val="24"/>
          <w:szCs w:val="24"/>
        </w:rPr>
      </w:pPr>
    </w:p>
    <w:p w14:paraId="7A37675A" w14:textId="3A84E19B" w:rsidR="00FD38FA" w:rsidRDefault="00FD38FA" w:rsidP="00FD38FA">
      <w:pPr>
        <w:rPr>
          <w:rFonts w:ascii="Arial" w:hAnsi="Arial" w:cs="Arial"/>
          <w:sz w:val="24"/>
          <w:szCs w:val="24"/>
        </w:rPr>
      </w:pPr>
    </w:p>
    <w:p w14:paraId="16CFBF2B" w14:textId="3AE58F84" w:rsidR="00FD38FA" w:rsidRDefault="00FD38FA" w:rsidP="00FD38FA">
      <w:pPr>
        <w:rPr>
          <w:rFonts w:ascii="Arial" w:hAnsi="Arial" w:cs="Arial"/>
          <w:sz w:val="24"/>
          <w:szCs w:val="24"/>
        </w:rPr>
      </w:pPr>
    </w:p>
    <w:p w14:paraId="13BF8BF4" w14:textId="3668D0AE" w:rsidR="00FD38FA" w:rsidRDefault="00FD38FA" w:rsidP="00FD38FA">
      <w:pPr>
        <w:rPr>
          <w:rFonts w:ascii="Arial" w:hAnsi="Arial" w:cs="Arial"/>
          <w:sz w:val="24"/>
          <w:szCs w:val="24"/>
        </w:rPr>
      </w:pPr>
    </w:p>
    <w:p w14:paraId="6E1A7029" w14:textId="134B843F" w:rsidR="00FD38FA" w:rsidRDefault="00FD38FA" w:rsidP="00FD38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0509D1A" wp14:editId="54ED1674">
            <wp:extent cx="5755005" cy="7255510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25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2446" w14:textId="200584E5" w:rsidR="00FD38FA" w:rsidRDefault="00FD38FA" w:rsidP="00FD38FA">
      <w:pPr>
        <w:rPr>
          <w:rFonts w:ascii="Arial" w:hAnsi="Arial" w:cs="Arial"/>
          <w:sz w:val="24"/>
          <w:szCs w:val="24"/>
        </w:rPr>
      </w:pPr>
    </w:p>
    <w:p w14:paraId="0EC81B83" w14:textId="2DD42DA8" w:rsidR="00FD38FA" w:rsidRDefault="00FD38FA" w:rsidP="00FD38FA">
      <w:pPr>
        <w:rPr>
          <w:rFonts w:ascii="Arial" w:hAnsi="Arial" w:cs="Arial"/>
          <w:sz w:val="24"/>
          <w:szCs w:val="24"/>
        </w:rPr>
      </w:pPr>
    </w:p>
    <w:p w14:paraId="3FE8614B" w14:textId="50E95D3A" w:rsidR="00FD38FA" w:rsidRDefault="00FD38FA" w:rsidP="00FD38FA">
      <w:pPr>
        <w:rPr>
          <w:rFonts w:ascii="Arial" w:hAnsi="Arial" w:cs="Arial"/>
          <w:sz w:val="24"/>
          <w:szCs w:val="24"/>
        </w:rPr>
      </w:pPr>
    </w:p>
    <w:p w14:paraId="23AA51E3" w14:textId="581446CF" w:rsidR="00FD38FA" w:rsidRDefault="00FD38FA" w:rsidP="00FD38FA">
      <w:pPr>
        <w:rPr>
          <w:rFonts w:ascii="Arial" w:hAnsi="Arial" w:cs="Arial"/>
          <w:sz w:val="24"/>
          <w:szCs w:val="24"/>
        </w:rPr>
      </w:pPr>
    </w:p>
    <w:p w14:paraId="1CED48C5" w14:textId="560D71AD" w:rsidR="00FD38FA" w:rsidRDefault="00FD38FA" w:rsidP="00FD38FA">
      <w:pPr>
        <w:rPr>
          <w:rFonts w:ascii="Arial" w:hAnsi="Arial" w:cs="Arial"/>
          <w:sz w:val="24"/>
          <w:szCs w:val="24"/>
        </w:rPr>
      </w:pPr>
    </w:p>
    <w:p w14:paraId="547F45D4" w14:textId="5DC14EF8" w:rsidR="00FD38FA" w:rsidRDefault="00633231" w:rsidP="00FD38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Questão 2)</w:t>
      </w:r>
    </w:p>
    <w:p w14:paraId="5BFF7A4D" w14:textId="19743C54" w:rsidR="00277149" w:rsidRDefault="00277149" w:rsidP="00FD38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ra </w:t>
      </w:r>
      <w:r w:rsidRPr="00277149">
        <w:rPr>
          <w:rFonts w:ascii="Arial" w:hAnsi="Arial" w:cs="Arial"/>
          <w:sz w:val="24"/>
          <w:szCs w:val="24"/>
        </w:rPr>
        <w:t>b) I-C, II-D, III-E, IV-A, V-B</w:t>
      </w:r>
    </w:p>
    <w:p w14:paraId="1B3B2A86" w14:textId="77777777" w:rsidR="00277149" w:rsidRDefault="00277149" w:rsidP="00FD38FA">
      <w:pPr>
        <w:rPr>
          <w:rFonts w:ascii="Arial" w:hAnsi="Arial" w:cs="Arial"/>
          <w:sz w:val="24"/>
          <w:szCs w:val="24"/>
        </w:rPr>
      </w:pPr>
    </w:p>
    <w:p w14:paraId="0011ACD4" w14:textId="51AC81E4" w:rsidR="00C55469" w:rsidRDefault="00277149" w:rsidP="00FD38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ão 3)</w:t>
      </w:r>
    </w:p>
    <w:p w14:paraId="7E9ABDFB" w14:textId="61FFF021" w:rsidR="00C55469" w:rsidRDefault="00C55469" w:rsidP="00FD38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ra </w:t>
      </w:r>
      <w:r w:rsidRPr="00C55469">
        <w:rPr>
          <w:rFonts w:ascii="Arial" w:hAnsi="Arial" w:cs="Arial"/>
          <w:sz w:val="24"/>
          <w:szCs w:val="24"/>
        </w:rPr>
        <w:t>d) Rede Perceptron Multicamadas (MLP)</w:t>
      </w:r>
    </w:p>
    <w:p w14:paraId="32AC014C" w14:textId="0BBA9C40" w:rsidR="00C55469" w:rsidRDefault="00C55469" w:rsidP="00FD38FA">
      <w:pPr>
        <w:rPr>
          <w:rFonts w:ascii="Arial" w:hAnsi="Arial" w:cs="Arial"/>
          <w:sz w:val="24"/>
          <w:szCs w:val="24"/>
        </w:rPr>
      </w:pPr>
    </w:p>
    <w:p w14:paraId="1108FC59" w14:textId="0D8CFED4" w:rsidR="00C55469" w:rsidRDefault="00C55469" w:rsidP="00FD38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ão 4)</w:t>
      </w:r>
    </w:p>
    <w:p w14:paraId="04F06AD0" w14:textId="199D110E" w:rsidR="00C55469" w:rsidRDefault="00895465" w:rsidP="00FD38FA">
      <w:pPr>
        <w:rPr>
          <w:rFonts w:ascii="Arial" w:hAnsi="Arial" w:cs="Arial"/>
          <w:sz w:val="24"/>
          <w:szCs w:val="24"/>
        </w:rPr>
      </w:pPr>
      <w:r w:rsidRPr="00895465">
        <w:rPr>
          <w:rFonts w:ascii="Arial" w:hAnsi="Arial" w:cs="Arial"/>
          <w:sz w:val="24"/>
          <w:szCs w:val="24"/>
        </w:rPr>
        <w:t>Somente as afirmativas II e III são corretas.</w:t>
      </w:r>
    </w:p>
    <w:p w14:paraId="39A3F60A" w14:textId="77777777" w:rsidR="00895465" w:rsidRDefault="00895465" w:rsidP="00FD38FA">
      <w:pPr>
        <w:rPr>
          <w:rFonts w:ascii="Arial" w:hAnsi="Arial" w:cs="Arial"/>
          <w:sz w:val="24"/>
          <w:szCs w:val="24"/>
        </w:rPr>
      </w:pPr>
    </w:p>
    <w:p w14:paraId="00A59935" w14:textId="5CD17139" w:rsidR="00895465" w:rsidRDefault="00895465" w:rsidP="00FD38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ão 5)</w:t>
      </w:r>
    </w:p>
    <w:p w14:paraId="2C4CCE8F" w14:textId="4DCC3220" w:rsidR="00895465" w:rsidRDefault="00C63096" w:rsidP="00FD38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escolher utilizar </w:t>
      </w:r>
      <w:r w:rsidR="003A1624" w:rsidRPr="003A1624">
        <w:rPr>
          <w:rFonts w:ascii="Arial" w:hAnsi="Arial" w:cs="Arial"/>
          <w:sz w:val="24"/>
          <w:szCs w:val="24"/>
        </w:rPr>
        <w:t xml:space="preserve">a descida de gradiente, </w:t>
      </w:r>
      <w:r>
        <w:rPr>
          <w:rFonts w:ascii="Arial" w:hAnsi="Arial" w:cs="Arial"/>
          <w:sz w:val="24"/>
          <w:szCs w:val="24"/>
        </w:rPr>
        <w:t>é possível chegar</w:t>
      </w:r>
      <w:r w:rsidR="003A1624" w:rsidRPr="003A1624">
        <w:rPr>
          <w:rFonts w:ascii="Arial" w:hAnsi="Arial" w:cs="Arial"/>
          <w:sz w:val="24"/>
          <w:szCs w:val="24"/>
        </w:rPr>
        <w:t xml:space="preserve"> nas seguintes regras de atualizações de pesos:</w:t>
      </w:r>
    </w:p>
    <w:p w14:paraId="2DABC99F" w14:textId="3262A3FE" w:rsidR="00C63096" w:rsidRDefault="00C63096" w:rsidP="00FD38FA">
      <w:pPr>
        <w:rPr>
          <w:rFonts w:ascii="Arial" w:hAnsi="Arial" w:cs="Arial"/>
          <w:sz w:val="24"/>
          <w:szCs w:val="24"/>
        </w:rPr>
      </w:pPr>
    </w:p>
    <w:p w14:paraId="0D3A08D7" w14:textId="01DC6698" w:rsidR="00C63096" w:rsidRDefault="00C63096" w:rsidP="00FD38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58895E" wp14:editId="029AC52E">
            <wp:extent cx="5753100" cy="17526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65C8" w14:textId="77777777" w:rsidR="003A1624" w:rsidRPr="003A1624" w:rsidRDefault="003A1624" w:rsidP="00FD38FA">
      <w:pPr>
        <w:rPr>
          <w:rFonts w:ascii="Arial" w:hAnsi="Arial" w:cs="Arial"/>
          <w:sz w:val="24"/>
          <w:szCs w:val="24"/>
        </w:rPr>
      </w:pPr>
    </w:p>
    <w:sectPr w:rsidR="003A1624" w:rsidRPr="003A1624" w:rsidSect="0003727B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55C"/>
    <w:multiLevelType w:val="hybridMultilevel"/>
    <w:tmpl w:val="C28A9E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D7FAB"/>
    <w:multiLevelType w:val="hybridMultilevel"/>
    <w:tmpl w:val="2CC4D2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12CE1"/>
    <w:multiLevelType w:val="hybridMultilevel"/>
    <w:tmpl w:val="FD205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E1A2E"/>
    <w:multiLevelType w:val="hybridMultilevel"/>
    <w:tmpl w:val="F21CA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52624"/>
    <w:multiLevelType w:val="hybridMultilevel"/>
    <w:tmpl w:val="AED806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01991"/>
    <w:multiLevelType w:val="hybridMultilevel"/>
    <w:tmpl w:val="B90EBF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62B3C"/>
    <w:multiLevelType w:val="hybridMultilevel"/>
    <w:tmpl w:val="C4A687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474DE"/>
    <w:multiLevelType w:val="hybridMultilevel"/>
    <w:tmpl w:val="87E6FD8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C6C4843"/>
    <w:multiLevelType w:val="multilevel"/>
    <w:tmpl w:val="D28822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7B06EA"/>
    <w:multiLevelType w:val="hybridMultilevel"/>
    <w:tmpl w:val="D2769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A737F"/>
    <w:multiLevelType w:val="multilevel"/>
    <w:tmpl w:val="3B5E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AE0B2A"/>
    <w:multiLevelType w:val="hybridMultilevel"/>
    <w:tmpl w:val="EE748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83E95"/>
    <w:multiLevelType w:val="hybridMultilevel"/>
    <w:tmpl w:val="543C1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F44BE"/>
    <w:multiLevelType w:val="hybridMultilevel"/>
    <w:tmpl w:val="8564CA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253687"/>
    <w:multiLevelType w:val="hybridMultilevel"/>
    <w:tmpl w:val="9B78F3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56425"/>
    <w:multiLevelType w:val="hybridMultilevel"/>
    <w:tmpl w:val="58E00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03E37"/>
    <w:multiLevelType w:val="hybridMultilevel"/>
    <w:tmpl w:val="FBE070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20755"/>
    <w:multiLevelType w:val="hybridMultilevel"/>
    <w:tmpl w:val="02ACEED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AE92C0A"/>
    <w:multiLevelType w:val="hybridMultilevel"/>
    <w:tmpl w:val="5B265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C6577"/>
    <w:multiLevelType w:val="hybridMultilevel"/>
    <w:tmpl w:val="93CEC5A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702468DB"/>
    <w:multiLevelType w:val="hybridMultilevel"/>
    <w:tmpl w:val="22543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51DD5"/>
    <w:multiLevelType w:val="multilevel"/>
    <w:tmpl w:val="5394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B576AF"/>
    <w:multiLevelType w:val="hybridMultilevel"/>
    <w:tmpl w:val="D42C1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04423"/>
    <w:multiLevelType w:val="hybridMultilevel"/>
    <w:tmpl w:val="5EBCC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364411">
    <w:abstractNumId w:val="13"/>
  </w:num>
  <w:num w:numId="2" w16cid:durableId="2131707278">
    <w:abstractNumId w:val="7"/>
  </w:num>
  <w:num w:numId="3" w16cid:durableId="699361961">
    <w:abstractNumId w:val="15"/>
  </w:num>
  <w:num w:numId="4" w16cid:durableId="1349066687">
    <w:abstractNumId w:val="19"/>
  </w:num>
  <w:num w:numId="5" w16cid:durableId="79647523">
    <w:abstractNumId w:val="17"/>
  </w:num>
  <w:num w:numId="6" w16cid:durableId="305666748">
    <w:abstractNumId w:val="3"/>
  </w:num>
  <w:num w:numId="7" w16cid:durableId="1453865942">
    <w:abstractNumId w:val="9"/>
  </w:num>
  <w:num w:numId="8" w16cid:durableId="1510414321">
    <w:abstractNumId w:val="23"/>
  </w:num>
  <w:num w:numId="9" w16cid:durableId="1137605526">
    <w:abstractNumId w:val="2"/>
  </w:num>
  <w:num w:numId="10" w16cid:durableId="803737971">
    <w:abstractNumId w:val="18"/>
  </w:num>
  <w:num w:numId="11" w16cid:durableId="1587305777">
    <w:abstractNumId w:val="20"/>
  </w:num>
  <w:num w:numId="12" w16cid:durableId="496044019">
    <w:abstractNumId w:val="8"/>
  </w:num>
  <w:num w:numId="13" w16cid:durableId="1623071122">
    <w:abstractNumId w:val="12"/>
  </w:num>
  <w:num w:numId="14" w16cid:durableId="1155996073">
    <w:abstractNumId w:val="22"/>
  </w:num>
  <w:num w:numId="15" w16cid:durableId="1508835333">
    <w:abstractNumId w:val="21"/>
  </w:num>
  <w:num w:numId="16" w16cid:durableId="1112700659">
    <w:abstractNumId w:val="6"/>
  </w:num>
  <w:num w:numId="17" w16cid:durableId="582760942">
    <w:abstractNumId w:val="14"/>
  </w:num>
  <w:num w:numId="18" w16cid:durableId="1489394084">
    <w:abstractNumId w:val="5"/>
  </w:num>
  <w:num w:numId="19" w16cid:durableId="1334064640">
    <w:abstractNumId w:val="16"/>
  </w:num>
  <w:num w:numId="20" w16cid:durableId="1630937731">
    <w:abstractNumId w:val="4"/>
  </w:num>
  <w:num w:numId="21" w16cid:durableId="1105611645">
    <w:abstractNumId w:val="0"/>
  </w:num>
  <w:num w:numId="22" w16cid:durableId="59520690">
    <w:abstractNumId w:val="10"/>
  </w:num>
  <w:num w:numId="23" w16cid:durableId="1453743482">
    <w:abstractNumId w:val="11"/>
  </w:num>
  <w:num w:numId="24" w16cid:durableId="409884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27B"/>
    <w:rsid w:val="000010F4"/>
    <w:rsid w:val="00017E36"/>
    <w:rsid w:val="00027A4E"/>
    <w:rsid w:val="0003451E"/>
    <w:rsid w:val="0003727B"/>
    <w:rsid w:val="0003778B"/>
    <w:rsid w:val="00052FFF"/>
    <w:rsid w:val="000721AB"/>
    <w:rsid w:val="00091460"/>
    <w:rsid w:val="00091B7A"/>
    <w:rsid w:val="000A67D1"/>
    <w:rsid w:val="000B0BF9"/>
    <w:rsid w:val="000E6D91"/>
    <w:rsid w:val="001245B7"/>
    <w:rsid w:val="0013247B"/>
    <w:rsid w:val="00133626"/>
    <w:rsid w:val="0014038E"/>
    <w:rsid w:val="001412E9"/>
    <w:rsid w:val="00166AFA"/>
    <w:rsid w:val="00185C8D"/>
    <w:rsid w:val="00190054"/>
    <w:rsid w:val="001B4FA2"/>
    <w:rsid w:val="001C7E0D"/>
    <w:rsid w:val="001E0709"/>
    <w:rsid w:val="001F361D"/>
    <w:rsid w:val="0021406C"/>
    <w:rsid w:val="00224206"/>
    <w:rsid w:val="00235652"/>
    <w:rsid w:val="00251B4A"/>
    <w:rsid w:val="00275520"/>
    <w:rsid w:val="00276D50"/>
    <w:rsid w:val="00277149"/>
    <w:rsid w:val="002840CB"/>
    <w:rsid w:val="00287F10"/>
    <w:rsid w:val="002922CF"/>
    <w:rsid w:val="00294F21"/>
    <w:rsid w:val="002C4FE3"/>
    <w:rsid w:val="002D5CB2"/>
    <w:rsid w:val="00347E25"/>
    <w:rsid w:val="00357548"/>
    <w:rsid w:val="00357967"/>
    <w:rsid w:val="00390570"/>
    <w:rsid w:val="003A1624"/>
    <w:rsid w:val="003E370E"/>
    <w:rsid w:val="00407604"/>
    <w:rsid w:val="004214A9"/>
    <w:rsid w:val="004370D7"/>
    <w:rsid w:val="00437455"/>
    <w:rsid w:val="00451731"/>
    <w:rsid w:val="0046137D"/>
    <w:rsid w:val="004A6887"/>
    <w:rsid w:val="004D190A"/>
    <w:rsid w:val="004D76F6"/>
    <w:rsid w:val="004F052B"/>
    <w:rsid w:val="00524BCD"/>
    <w:rsid w:val="00543A08"/>
    <w:rsid w:val="00545DBC"/>
    <w:rsid w:val="0055507E"/>
    <w:rsid w:val="00564B92"/>
    <w:rsid w:val="005874AA"/>
    <w:rsid w:val="005A5012"/>
    <w:rsid w:val="005A5D60"/>
    <w:rsid w:val="005C5563"/>
    <w:rsid w:val="005D3DB0"/>
    <w:rsid w:val="005D78B2"/>
    <w:rsid w:val="0060473B"/>
    <w:rsid w:val="0061678F"/>
    <w:rsid w:val="00633231"/>
    <w:rsid w:val="00686C54"/>
    <w:rsid w:val="006C58EE"/>
    <w:rsid w:val="006C7BF2"/>
    <w:rsid w:val="006D1976"/>
    <w:rsid w:val="006D2EC0"/>
    <w:rsid w:val="007319B4"/>
    <w:rsid w:val="00734393"/>
    <w:rsid w:val="00754111"/>
    <w:rsid w:val="00782A36"/>
    <w:rsid w:val="00797090"/>
    <w:rsid w:val="007C3FFE"/>
    <w:rsid w:val="008117F3"/>
    <w:rsid w:val="0082387B"/>
    <w:rsid w:val="00846441"/>
    <w:rsid w:val="00846B30"/>
    <w:rsid w:val="0085257B"/>
    <w:rsid w:val="00854BDC"/>
    <w:rsid w:val="008765DF"/>
    <w:rsid w:val="00885C9D"/>
    <w:rsid w:val="00895465"/>
    <w:rsid w:val="00906D4A"/>
    <w:rsid w:val="00906F20"/>
    <w:rsid w:val="0094179E"/>
    <w:rsid w:val="00964AC4"/>
    <w:rsid w:val="00975DA8"/>
    <w:rsid w:val="00980639"/>
    <w:rsid w:val="0098309C"/>
    <w:rsid w:val="009A1F27"/>
    <w:rsid w:val="009A2448"/>
    <w:rsid w:val="009D34BC"/>
    <w:rsid w:val="009E5990"/>
    <w:rsid w:val="009F2BD1"/>
    <w:rsid w:val="00A0229B"/>
    <w:rsid w:val="00A229C1"/>
    <w:rsid w:val="00A45B26"/>
    <w:rsid w:val="00A63362"/>
    <w:rsid w:val="00A84564"/>
    <w:rsid w:val="00A879B3"/>
    <w:rsid w:val="00AC36FE"/>
    <w:rsid w:val="00AD4C36"/>
    <w:rsid w:val="00AE60CD"/>
    <w:rsid w:val="00B04539"/>
    <w:rsid w:val="00B11AE1"/>
    <w:rsid w:val="00B45568"/>
    <w:rsid w:val="00B87F86"/>
    <w:rsid w:val="00B978C9"/>
    <w:rsid w:val="00BA095A"/>
    <w:rsid w:val="00BA497E"/>
    <w:rsid w:val="00BD244B"/>
    <w:rsid w:val="00BD6EF3"/>
    <w:rsid w:val="00BE4897"/>
    <w:rsid w:val="00C239CB"/>
    <w:rsid w:val="00C45270"/>
    <w:rsid w:val="00C51FD6"/>
    <w:rsid w:val="00C55469"/>
    <w:rsid w:val="00C55D31"/>
    <w:rsid w:val="00C63096"/>
    <w:rsid w:val="00C77ABA"/>
    <w:rsid w:val="00C83CF4"/>
    <w:rsid w:val="00C90A93"/>
    <w:rsid w:val="00CB359A"/>
    <w:rsid w:val="00CE0E30"/>
    <w:rsid w:val="00D021C9"/>
    <w:rsid w:val="00D102C0"/>
    <w:rsid w:val="00D12B46"/>
    <w:rsid w:val="00D76FA8"/>
    <w:rsid w:val="00D844F4"/>
    <w:rsid w:val="00D95E97"/>
    <w:rsid w:val="00DD7711"/>
    <w:rsid w:val="00E12123"/>
    <w:rsid w:val="00E46257"/>
    <w:rsid w:val="00E61552"/>
    <w:rsid w:val="00E6737E"/>
    <w:rsid w:val="00E83268"/>
    <w:rsid w:val="00E911C3"/>
    <w:rsid w:val="00EA6D6C"/>
    <w:rsid w:val="00ED2538"/>
    <w:rsid w:val="00ED4BCF"/>
    <w:rsid w:val="00EE1EEC"/>
    <w:rsid w:val="00F47715"/>
    <w:rsid w:val="00F51276"/>
    <w:rsid w:val="00F73302"/>
    <w:rsid w:val="00F82E33"/>
    <w:rsid w:val="00FC0E6A"/>
    <w:rsid w:val="00FC129A"/>
    <w:rsid w:val="00FC732B"/>
    <w:rsid w:val="00FD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4EBEB"/>
  <w15:docId w15:val="{85AFFE27-7045-4B1A-A3FC-BDA5CCF9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179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021C9"/>
    <w:rPr>
      <w:b/>
      <w:bCs/>
    </w:rPr>
  </w:style>
  <w:style w:type="character" w:styleId="Hyperlink">
    <w:name w:val="Hyperlink"/>
    <w:basedOn w:val="Fontepargpadro"/>
    <w:uiPriority w:val="99"/>
    <w:unhideWhenUsed/>
    <w:rsid w:val="000B0BF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B0BF9"/>
    <w:rPr>
      <w:color w:val="605E5C"/>
      <w:shd w:val="clear" w:color="auto" w:fill="E1DFDD"/>
    </w:rPr>
  </w:style>
  <w:style w:type="character" w:customStyle="1" w:styleId="katex-mathml">
    <w:name w:val="katex-mathml"/>
    <w:basedOn w:val="Fontepargpadro"/>
    <w:rsid w:val="006C7BF2"/>
  </w:style>
  <w:style w:type="character" w:customStyle="1" w:styleId="mord">
    <w:name w:val="mord"/>
    <w:basedOn w:val="Fontepargpadro"/>
    <w:rsid w:val="006C7BF2"/>
  </w:style>
  <w:style w:type="character" w:styleId="nfase">
    <w:name w:val="Emphasis"/>
    <w:basedOn w:val="Fontepargpadro"/>
    <w:uiPriority w:val="20"/>
    <w:qFormat/>
    <w:rsid w:val="000A67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C482E-5587-4924-B7A5-26C3157C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IDAY</dc:creator>
  <cp:keywords/>
  <dc:description/>
  <cp:lastModifiedBy>Halliday Gauss</cp:lastModifiedBy>
  <cp:revision>17</cp:revision>
  <cp:lastPrinted>2021-11-04T19:48:00Z</cp:lastPrinted>
  <dcterms:created xsi:type="dcterms:W3CDTF">2022-03-18T22:18:00Z</dcterms:created>
  <dcterms:modified xsi:type="dcterms:W3CDTF">2022-06-01T22:01:00Z</dcterms:modified>
</cp:coreProperties>
</file>